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221"/>
        <w:tblW w:w="9067" w:type="dxa"/>
        <w:tblLook w:val="04A0" w:firstRow="1" w:lastRow="0" w:firstColumn="1" w:lastColumn="0" w:noHBand="0" w:noVBand="1"/>
      </w:tblPr>
      <w:tblGrid>
        <w:gridCol w:w="431"/>
        <w:gridCol w:w="2898"/>
        <w:gridCol w:w="5738"/>
      </w:tblGrid>
      <w:tr w:rsidR="002550B6" w14:paraId="06318BE5" w14:textId="77777777" w:rsidTr="000E20D4">
        <w:tc>
          <w:tcPr>
            <w:tcW w:w="9067" w:type="dxa"/>
            <w:gridSpan w:val="3"/>
          </w:tcPr>
          <w:p w14:paraId="3C4034AC" w14:textId="7E714817" w:rsidR="002550B6" w:rsidRPr="00CA33C3" w:rsidRDefault="005544C2" w:rsidP="005544C2">
            <w:pPr>
              <w:rPr>
                <w:rFonts w:asciiTheme="majorHAnsi" w:hAnsiTheme="majorHAnsi"/>
              </w:rPr>
            </w:pPr>
            <w:r w:rsidRPr="005544C2">
              <w:rPr>
                <w:rFonts w:asciiTheme="majorHAnsi" w:hAnsiTheme="majorHAnsi"/>
                <w:b/>
                <w:bCs/>
              </w:rPr>
              <w:t xml:space="preserve">Declaration in respect of returns submitted by issuer </w:t>
            </w:r>
            <w:r w:rsidR="000A093E">
              <w:rPr>
                <w:rFonts w:asciiTheme="majorHAnsi" w:hAnsiTheme="majorHAnsi"/>
                <w:b/>
                <w:bCs/>
              </w:rPr>
              <w:t>s</w:t>
            </w:r>
            <w:r w:rsidRPr="005544C2">
              <w:rPr>
                <w:rFonts w:asciiTheme="majorHAnsi" w:hAnsiTheme="majorHAnsi"/>
                <w:b/>
                <w:bCs/>
              </w:rPr>
              <w:t xml:space="preserve">pecial </w:t>
            </w:r>
            <w:r w:rsidR="000A093E">
              <w:rPr>
                <w:rFonts w:asciiTheme="majorHAnsi" w:hAnsiTheme="majorHAnsi"/>
                <w:b/>
                <w:bCs/>
              </w:rPr>
              <w:t>p</w:t>
            </w:r>
            <w:r w:rsidRPr="005544C2">
              <w:rPr>
                <w:rFonts w:asciiTheme="majorHAnsi" w:hAnsiTheme="majorHAnsi"/>
                <w:b/>
                <w:bCs/>
              </w:rPr>
              <w:t>urpose</w:t>
            </w:r>
            <w:r w:rsidR="0099575E">
              <w:rPr>
                <w:rFonts w:asciiTheme="majorHAnsi" w:hAnsiTheme="majorHAnsi"/>
                <w:b/>
                <w:bCs/>
              </w:rPr>
              <w:t xml:space="preserve"> </w:t>
            </w:r>
            <w:r w:rsidR="000A093E">
              <w:rPr>
                <w:rFonts w:asciiTheme="majorHAnsi" w:hAnsiTheme="majorHAnsi"/>
                <w:b/>
                <w:bCs/>
              </w:rPr>
              <w:t>i</w:t>
            </w:r>
            <w:r w:rsidRPr="005544C2">
              <w:rPr>
                <w:rFonts w:asciiTheme="majorHAnsi" w:hAnsiTheme="majorHAnsi"/>
                <w:b/>
                <w:bCs/>
              </w:rPr>
              <w:t>nstitutions (SPI) and banks, controlling companies and branches of foreign</w:t>
            </w:r>
            <w:r w:rsidR="0099575E">
              <w:rPr>
                <w:rFonts w:asciiTheme="majorHAnsi" w:hAnsiTheme="majorHAnsi"/>
                <w:b/>
                <w:bCs/>
              </w:rPr>
              <w:t xml:space="preserve"> </w:t>
            </w:r>
            <w:r w:rsidRPr="00CA33C3">
              <w:rPr>
                <w:rFonts w:asciiTheme="majorHAnsi" w:hAnsiTheme="majorHAnsi"/>
                <w:b/>
                <w:bCs/>
              </w:rPr>
              <w:t>institutions</w:t>
            </w:r>
          </w:p>
        </w:tc>
      </w:tr>
      <w:tr w:rsidR="00B74F6B" w14:paraId="3453B3BB" w14:textId="77777777" w:rsidTr="000E20D4">
        <w:tc>
          <w:tcPr>
            <w:tcW w:w="3256" w:type="dxa"/>
            <w:gridSpan w:val="2"/>
          </w:tcPr>
          <w:p w14:paraId="3BEFE8D1" w14:textId="77777777" w:rsidR="002550B6" w:rsidRDefault="005544C2" w:rsidP="002550B6">
            <w:pPr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>Name of issuer SPI:</w:t>
            </w:r>
          </w:p>
          <w:p w14:paraId="1C1B8000" w14:textId="276DC684" w:rsidR="00E73F41" w:rsidRPr="00CA33C3" w:rsidRDefault="00E73F41" w:rsidP="002550B6">
            <w:pPr>
              <w:rPr>
                <w:rFonts w:asciiTheme="majorHAnsi" w:hAnsiTheme="majorHAnsi"/>
              </w:rPr>
            </w:pPr>
          </w:p>
        </w:tc>
        <w:tc>
          <w:tcPr>
            <w:tcW w:w="5811" w:type="dxa"/>
          </w:tcPr>
          <w:p w14:paraId="660A4DB3" w14:textId="77777777" w:rsidR="002550B6" w:rsidRPr="00CA33C3" w:rsidRDefault="002550B6" w:rsidP="002550B6">
            <w:pPr>
              <w:rPr>
                <w:rFonts w:asciiTheme="majorHAnsi" w:hAnsiTheme="majorHAnsi"/>
              </w:rPr>
            </w:pPr>
          </w:p>
        </w:tc>
      </w:tr>
      <w:tr w:rsidR="00B74F6B" w14:paraId="3584DE73" w14:textId="77777777" w:rsidTr="000E20D4">
        <w:tc>
          <w:tcPr>
            <w:tcW w:w="3256" w:type="dxa"/>
            <w:gridSpan w:val="2"/>
          </w:tcPr>
          <w:p w14:paraId="0A22CF66" w14:textId="38D71D59" w:rsidR="002550B6" w:rsidRPr="00CA33C3" w:rsidRDefault="00004AD5" w:rsidP="00004AD5">
            <w:pPr>
              <w:rPr>
                <w:rFonts w:asciiTheme="majorHAnsi" w:hAnsiTheme="majorHAnsi"/>
              </w:rPr>
            </w:pPr>
            <w:r w:rsidRPr="00004AD5">
              <w:rPr>
                <w:rFonts w:asciiTheme="majorHAnsi" w:hAnsiTheme="majorHAnsi"/>
              </w:rPr>
              <w:t>Name of bank, controlling</w:t>
            </w:r>
            <w:r w:rsidR="00B66FD8">
              <w:rPr>
                <w:rFonts w:asciiTheme="majorHAnsi" w:hAnsiTheme="majorHAnsi"/>
              </w:rPr>
              <w:t xml:space="preserve"> </w:t>
            </w:r>
            <w:r w:rsidRPr="00004AD5">
              <w:rPr>
                <w:rFonts w:asciiTheme="majorHAnsi" w:hAnsiTheme="majorHAnsi"/>
              </w:rPr>
              <w:t>company or branch of foreign</w:t>
            </w:r>
            <w:r w:rsidR="00B66FD8">
              <w:rPr>
                <w:rFonts w:asciiTheme="majorHAnsi" w:hAnsiTheme="majorHAnsi"/>
              </w:rPr>
              <w:t xml:space="preserve"> </w:t>
            </w:r>
            <w:r w:rsidRPr="00CA33C3">
              <w:rPr>
                <w:rFonts w:asciiTheme="majorHAnsi" w:hAnsiTheme="majorHAnsi"/>
              </w:rPr>
              <w:t>institution</w:t>
            </w:r>
            <w:r w:rsidR="00BE463B">
              <w:rPr>
                <w:rFonts w:asciiTheme="majorHAnsi" w:hAnsiTheme="majorHAnsi"/>
              </w:rPr>
              <w:t xml:space="preserve"> (where applicable)</w:t>
            </w:r>
            <w:r w:rsidRPr="00CA33C3">
              <w:rPr>
                <w:rFonts w:asciiTheme="majorHAnsi" w:hAnsiTheme="majorHAnsi"/>
              </w:rPr>
              <w:t>:</w:t>
            </w:r>
          </w:p>
        </w:tc>
        <w:tc>
          <w:tcPr>
            <w:tcW w:w="5811" w:type="dxa"/>
          </w:tcPr>
          <w:p w14:paraId="747B33F3" w14:textId="77777777" w:rsidR="002550B6" w:rsidRPr="00CA33C3" w:rsidRDefault="002550B6" w:rsidP="002550B6">
            <w:pPr>
              <w:rPr>
                <w:rFonts w:asciiTheme="majorHAnsi" w:hAnsiTheme="majorHAnsi"/>
              </w:rPr>
            </w:pPr>
          </w:p>
        </w:tc>
      </w:tr>
      <w:tr w:rsidR="00B74F6B" w14:paraId="335DE164" w14:textId="77777777" w:rsidTr="000E20D4">
        <w:trPr>
          <w:trHeight w:val="593"/>
        </w:trPr>
        <w:tc>
          <w:tcPr>
            <w:tcW w:w="3256" w:type="dxa"/>
            <w:gridSpan w:val="2"/>
          </w:tcPr>
          <w:p w14:paraId="4556AE47" w14:textId="46291C5D" w:rsidR="002550B6" w:rsidRPr="00CA33C3" w:rsidRDefault="00264747" w:rsidP="00FC716C">
            <w:pPr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>Period ended:</w:t>
            </w:r>
          </w:p>
        </w:tc>
        <w:tc>
          <w:tcPr>
            <w:tcW w:w="5811" w:type="dxa"/>
          </w:tcPr>
          <w:p w14:paraId="573CA60E" w14:textId="77777777" w:rsidR="003352BB" w:rsidRPr="00CA33C3" w:rsidRDefault="003352BB" w:rsidP="002550B6">
            <w:pPr>
              <w:rPr>
                <w:rFonts w:asciiTheme="majorHAnsi" w:hAnsiTheme="majorHAnsi"/>
              </w:rPr>
            </w:pPr>
          </w:p>
          <w:p w14:paraId="2968C518" w14:textId="259B70A1" w:rsidR="002550B6" w:rsidRPr="00CA33C3" w:rsidRDefault="00915321" w:rsidP="002550B6">
            <w:pPr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>............................................................... (</w:t>
            </w:r>
            <w:proofErr w:type="spellStart"/>
            <w:r w:rsidRPr="00CA33C3">
              <w:rPr>
                <w:rFonts w:asciiTheme="majorHAnsi" w:hAnsiTheme="majorHAnsi"/>
              </w:rPr>
              <w:t>yyyy</w:t>
            </w:r>
            <w:proofErr w:type="spellEnd"/>
            <w:r w:rsidRPr="00CA33C3">
              <w:rPr>
                <w:rFonts w:asciiTheme="majorHAnsi" w:hAnsiTheme="majorHAnsi"/>
              </w:rPr>
              <w:t>-mm-dd)</w:t>
            </w:r>
          </w:p>
        </w:tc>
      </w:tr>
      <w:tr w:rsidR="00B74F6B" w14:paraId="233A4AC8" w14:textId="77777777" w:rsidTr="005B4D36">
        <w:trPr>
          <w:trHeight w:val="417"/>
        </w:trPr>
        <w:tc>
          <w:tcPr>
            <w:tcW w:w="279" w:type="dxa"/>
          </w:tcPr>
          <w:p w14:paraId="36641F2F" w14:textId="679ADFB8" w:rsidR="002550B6" w:rsidRDefault="00B74F6B" w:rsidP="002550B6">
            <w:r w:rsidRPr="00B74F6B">
              <w:t>A</w:t>
            </w:r>
            <w:r>
              <w:t>.</w:t>
            </w:r>
          </w:p>
        </w:tc>
        <w:tc>
          <w:tcPr>
            <w:tcW w:w="8788" w:type="dxa"/>
            <w:gridSpan w:val="2"/>
            <w:vAlign w:val="center"/>
          </w:tcPr>
          <w:p w14:paraId="3A0D170E" w14:textId="490EA990" w:rsidR="002550B6" w:rsidRPr="00CA33C3" w:rsidRDefault="00E22EFB" w:rsidP="00E22EFB">
            <w:pPr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>Declaration in respect of returns</w:t>
            </w:r>
          </w:p>
        </w:tc>
      </w:tr>
      <w:tr w:rsidR="00915321" w14:paraId="5F03C0B6" w14:textId="77777777" w:rsidTr="000E20D4">
        <w:trPr>
          <w:trHeight w:val="1102"/>
        </w:trPr>
        <w:tc>
          <w:tcPr>
            <w:tcW w:w="9067" w:type="dxa"/>
            <w:gridSpan w:val="3"/>
          </w:tcPr>
          <w:p w14:paraId="55CA4F3B" w14:textId="77777777" w:rsidR="00773BD2" w:rsidRPr="00CA33C3" w:rsidRDefault="00773BD2" w:rsidP="00F3175F">
            <w:pPr>
              <w:rPr>
                <w:rFonts w:asciiTheme="majorHAnsi" w:hAnsiTheme="majorHAnsi"/>
              </w:rPr>
            </w:pPr>
          </w:p>
          <w:p w14:paraId="3769558D" w14:textId="7A0429E7" w:rsidR="00915321" w:rsidRPr="00CA33C3" w:rsidRDefault="00F3175F" w:rsidP="00ED313A">
            <w:pPr>
              <w:jc w:val="both"/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>We, the undersigned, hereby declare as follows in respect of</w:t>
            </w:r>
            <w:r w:rsidR="004B3B51">
              <w:rPr>
                <w:rFonts w:asciiTheme="majorHAnsi" w:hAnsiTheme="majorHAnsi"/>
              </w:rPr>
              <w:t xml:space="preserve"> the</w:t>
            </w:r>
            <w:r w:rsidRPr="00CA33C3">
              <w:rPr>
                <w:rFonts w:asciiTheme="majorHAnsi" w:hAnsiTheme="majorHAnsi"/>
              </w:rPr>
              <w:t xml:space="preserve"> return submitted herewith for the period indicated above:</w:t>
            </w:r>
          </w:p>
        </w:tc>
      </w:tr>
      <w:tr w:rsidR="00B74F6B" w14:paraId="228EADE8" w14:textId="77777777" w:rsidTr="005B4D36">
        <w:tc>
          <w:tcPr>
            <w:tcW w:w="279" w:type="dxa"/>
          </w:tcPr>
          <w:p w14:paraId="2E04F2B1" w14:textId="6FAC546F" w:rsidR="002550B6" w:rsidRDefault="00F3175F" w:rsidP="002550B6">
            <w:r w:rsidRPr="00F3175F">
              <w:t>1.</w:t>
            </w:r>
          </w:p>
        </w:tc>
        <w:tc>
          <w:tcPr>
            <w:tcW w:w="8788" w:type="dxa"/>
            <w:gridSpan w:val="2"/>
          </w:tcPr>
          <w:p w14:paraId="099FF818" w14:textId="77777777" w:rsidR="00DF55C2" w:rsidRPr="00DF55C2" w:rsidRDefault="00DF55C2" w:rsidP="00DF55C2">
            <w:pPr>
              <w:rPr>
                <w:rFonts w:asciiTheme="majorHAnsi" w:hAnsiTheme="majorHAnsi"/>
              </w:rPr>
            </w:pPr>
            <w:r w:rsidRPr="00DF55C2">
              <w:rPr>
                <w:rFonts w:asciiTheme="majorHAnsi" w:hAnsiTheme="majorHAnsi"/>
              </w:rPr>
              <w:t>General</w:t>
            </w:r>
          </w:p>
          <w:p w14:paraId="0EB70449" w14:textId="60DEB03E" w:rsidR="00DF55C2" w:rsidRPr="00DF55C2" w:rsidRDefault="00DF55C2" w:rsidP="00ED31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 xml:space="preserve">The information contained in the returns is, to the best of our </w:t>
            </w:r>
            <w:r w:rsidR="000E20D4" w:rsidRPr="00CA33C3">
              <w:rPr>
                <w:rFonts w:asciiTheme="majorHAnsi" w:hAnsiTheme="majorHAnsi"/>
              </w:rPr>
              <w:t>knowledge</w:t>
            </w:r>
            <w:r w:rsidR="000E20D4" w:rsidRPr="00DF55C2">
              <w:rPr>
                <w:rFonts w:asciiTheme="majorHAnsi" w:hAnsiTheme="majorHAnsi"/>
              </w:rPr>
              <w:t xml:space="preserve"> and</w:t>
            </w:r>
            <w:r w:rsidRPr="00DF55C2">
              <w:rPr>
                <w:rFonts w:asciiTheme="majorHAnsi" w:hAnsiTheme="majorHAnsi"/>
              </w:rPr>
              <w:t xml:space="preserve"> belief, correct.</w:t>
            </w:r>
          </w:p>
          <w:p w14:paraId="1B59B20E" w14:textId="1890E2EC" w:rsidR="00DF55C2" w:rsidRPr="00DF55C2" w:rsidRDefault="00DF55C2" w:rsidP="00ED31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>The returns have been compiled in accordance with the relevant</w:t>
            </w:r>
            <w:r w:rsidR="001E037E" w:rsidRPr="00CA33C3">
              <w:rPr>
                <w:rFonts w:asciiTheme="majorHAnsi" w:hAnsiTheme="majorHAnsi"/>
              </w:rPr>
              <w:t xml:space="preserve"> </w:t>
            </w:r>
            <w:r w:rsidRPr="00DF55C2">
              <w:rPr>
                <w:rFonts w:asciiTheme="majorHAnsi" w:hAnsiTheme="majorHAnsi"/>
              </w:rPr>
              <w:t>instructions.</w:t>
            </w:r>
          </w:p>
          <w:p w14:paraId="22FA3478" w14:textId="02BD138B" w:rsidR="00DF55C2" w:rsidRPr="00DF55C2" w:rsidRDefault="00DF55C2" w:rsidP="00ED31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>The returns reflect the management accounts and risk information</w:t>
            </w:r>
            <w:r w:rsidR="001E037E" w:rsidRPr="00CA33C3">
              <w:rPr>
                <w:rFonts w:asciiTheme="majorHAnsi" w:hAnsiTheme="majorHAnsi"/>
              </w:rPr>
              <w:t xml:space="preserve"> </w:t>
            </w:r>
            <w:r w:rsidRPr="00DF55C2">
              <w:rPr>
                <w:rFonts w:asciiTheme="majorHAnsi" w:hAnsiTheme="majorHAnsi"/>
              </w:rPr>
              <w:t xml:space="preserve">presented to the Board of Directors or trustees of the relevant </w:t>
            </w:r>
            <w:r w:rsidR="0052354C" w:rsidRPr="00DF55C2">
              <w:rPr>
                <w:rFonts w:asciiTheme="majorHAnsi" w:hAnsiTheme="majorHAnsi"/>
              </w:rPr>
              <w:t xml:space="preserve">issuer </w:t>
            </w:r>
            <w:r w:rsidR="0052354C" w:rsidRPr="00CA33C3">
              <w:rPr>
                <w:rFonts w:asciiTheme="majorHAnsi" w:hAnsiTheme="majorHAnsi"/>
              </w:rPr>
              <w:t>SPI</w:t>
            </w:r>
            <w:r w:rsidRPr="00DF55C2">
              <w:rPr>
                <w:rFonts w:asciiTheme="majorHAnsi" w:hAnsiTheme="majorHAnsi"/>
              </w:rPr>
              <w:t>.</w:t>
            </w:r>
          </w:p>
          <w:p w14:paraId="0EDF2B59" w14:textId="7A1877CC" w:rsidR="002550B6" w:rsidRPr="00CA33C3" w:rsidRDefault="00DF55C2" w:rsidP="00ED31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</w:rPr>
              <w:t xml:space="preserve">We confirm that we have made adequate enquiries to </w:t>
            </w:r>
            <w:r w:rsidR="00C55A00" w:rsidRPr="00CA33C3">
              <w:rPr>
                <w:rFonts w:asciiTheme="majorHAnsi" w:hAnsiTheme="majorHAnsi"/>
              </w:rPr>
              <w:t>fulfil</w:t>
            </w:r>
            <w:r w:rsidRPr="00CA33C3">
              <w:rPr>
                <w:rFonts w:asciiTheme="majorHAnsi" w:hAnsiTheme="majorHAnsi"/>
              </w:rPr>
              <w:t xml:space="preserve"> our </w:t>
            </w:r>
            <w:r w:rsidR="00C55A00" w:rsidRPr="00CA33C3">
              <w:rPr>
                <w:rFonts w:asciiTheme="majorHAnsi" w:hAnsiTheme="majorHAnsi"/>
              </w:rPr>
              <w:t>fiduciary</w:t>
            </w:r>
            <w:r w:rsidR="001E037E" w:rsidRPr="00CA33C3">
              <w:rPr>
                <w:rFonts w:asciiTheme="majorHAnsi" w:hAnsiTheme="majorHAnsi"/>
              </w:rPr>
              <w:t xml:space="preserve"> </w:t>
            </w:r>
            <w:r w:rsidRPr="00DF55C2">
              <w:rPr>
                <w:rFonts w:asciiTheme="majorHAnsi" w:hAnsiTheme="majorHAnsi"/>
              </w:rPr>
              <w:t xml:space="preserve">duties and have brought to the attention of the </w:t>
            </w:r>
            <w:r w:rsidR="00656506">
              <w:rPr>
                <w:rFonts w:asciiTheme="majorHAnsi" w:hAnsiTheme="majorHAnsi"/>
              </w:rPr>
              <w:t>Prudential Authority</w:t>
            </w:r>
            <w:r w:rsidRPr="00DF55C2">
              <w:rPr>
                <w:rFonts w:asciiTheme="majorHAnsi" w:hAnsiTheme="majorHAnsi"/>
              </w:rPr>
              <w:t xml:space="preserve"> </w:t>
            </w:r>
            <w:r w:rsidR="00553D3F">
              <w:rPr>
                <w:rFonts w:asciiTheme="majorHAnsi" w:hAnsiTheme="majorHAnsi"/>
              </w:rPr>
              <w:t>(PA)</w:t>
            </w:r>
            <w:r w:rsidRPr="00DF55C2">
              <w:rPr>
                <w:rFonts w:asciiTheme="majorHAnsi" w:hAnsiTheme="majorHAnsi"/>
              </w:rPr>
              <w:t xml:space="preserve"> any</w:t>
            </w:r>
            <w:r w:rsidR="001E037E" w:rsidRPr="00CA33C3">
              <w:rPr>
                <w:rFonts w:asciiTheme="majorHAnsi" w:hAnsiTheme="majorHAnsi"/>
              </w:rPr>
              <w:t xml:space="preserve"> </w:t>
            </w:r>
            <w:r w:rsidRPr="00DF55C2">
              <w:rPr>
                <w:rFonts w:asciiTheme="majorHAnsi" w:hAnsiTheme="majorHAnsi"/>
              </w:rPr>
              <w:t>information that we believe</w:t>
            </w:r>
            <w:r w:rsidR="004F46F1">
              <w:rPr>
                <w:rFonts w:asciiTheme="majorHAnsi" w:hAnsiTheme="majorHAnsi"/>
              </w:rPr>
              <w:t xml:space="preserve"> is necessary</w:t>
            </w:r>
            <w:r w:rsidR="00425FF2">
              <w:rPr>
                <w:rFonts w:asciiTheme="majorHAnsi" w:hAnsiTheme="majorHAnsi"/>
              </w:rPr>
              <w:t xml:space="preserve"> for </w:t>
            </w:r>
            <w:r w:rsidR="00090588">
              <w:rPr>
                <w:rFonts w:asciiTheme="majorHAnsi" w:hAnsiTheme="majorHAnsi"/>
              </w:rPr>
              <w:t>the PA t</w:t>
            </w:r>
            <w:r w:rsidR="00CD7D1A">
              <w:rPr>
                <w:rFonts w:asciiTheme="majorHAnsi" w:hAnsiTheme="majorHAnsi"/>
              </w:rPr>
              <w:t>o</w:t>
            </w:r>
            <w:r w:rsidR="00090588">
              <w:rPr>
                <w:rFonts w:asciiTheme="majorHAnsi" w:hAnsiTheme="majorHAnsi"/>
              </w:rPr>
              <w:t xml:space="preserve"> conduct its functions</w:t>
            </w:r>
            <w:r w:rsidR="00CD7D1A">
              <w:rPr>
                <w:rFonts w:asciiTheme="majorHAnsi" w:hAnsiTheme="majorHAnsi"/>
              </w:rPr>
              <w:t>.</w:t>
            </w:r>
          </w:p>
        </w:tc>
      </w:tr>
      <w:tr w:rsidR="00B74F6B" w14:paraId="2DBA8D6F" w14:textId="77777777" w:rsidTr="005B4D36">
        <w:trPr>
          <w:trHeight w:val="882"/>
        </w:trPr>
        <w:tc>
          <w:tcPr>
            <w:tcW w:w="279" w:type="dxa"/>
          </w:tcPr>
          <w:p w14:paraId="56B25613" w14:textId="77777777" w:rsidR="002550B6" w:rsidRDefault="002550B6" w:rsidP="002550B6"/>
        </w:tc>
        <w:tc>
          <w:tcPr>
            <w:tcW w:w="8788" w:type="dxa"/>
            <w:gridSpan w:val="2"/>
          </w:tcPr>
          <w:p w14:paraId="40EFD9CF" w14:textId="77777777" w:rsidR="00BB5E2C" w:rsidRPr="00CA33C3" w:rsidRDefault="00BB5E2C" w:rsidP="00DF55C2">
            <w:pPr>
              <w:rPr>
                <w:rFonts w:asciiTheme="majorHAnsi" w:hAnsiTheme="majorHAnsi"/>
              </w:rPr>
            </w:pPr>
          </w:p>
          <w:p w14:paraId="129D0AF8" w14:textId="0CA36659" w:rsidR="002550B6" w:rsidRPr="00CA33C3" w:rsidRDefault="00DF55C2" w:rsidP="000712EE">
            <w:pPr>
              <w:rPr>
                <w:rFonts w:asciiTheme="majorHAnsi" w:hAnsiTheme="majorHAnsi"/>
              </w:rPr>
            </w:pPr>
            <w:r w:rsidRPr="00DF55C2">
              <w:rPr>
                <w:rFonts w:asciiTheme="majorHAnsi" w:hAnsiTheme="majorHAnsi"/>
              </w:rPr>
              <w:t xml:space="preserve">Signed at </w:t>
            </w:r>
            <w:r w:rsidR="0052354C" w:rsidRPr="00DF55C2">
              <w:rPr>
                <w:rFonts w:asciiTheme="majorHAnsi" w:hAnsiTheme="majorHAnsi"/>
              </w:rPr>
              <w:t>...............................................</w:t>
            </w:r>
            <w:r w:rsidR="0052354C" w:rsidRPr="00CA33C3">
              <w:rPr>
                <w:rFonts w:asciiTheme="majorHAnsi" w:hAnsiTheme="majorHAnsi"/>
              </w:rPr>
              <w:t>......</w:t>
            </w:r>
            <w:r w:rsidR="0052354C" w:rsidRPr="00DF55C2">
              <w:rPr>
                <w:rFonts w:asciiTheme="majorHAnsi" w:hAnsiTheme="majorHAnsi"/>
              </w:rPr>
              <w:t>,</w:t>
            </w:r>
            <w:r w:rsidRPr="00DF55C2">
              <w:rPr>
                <w:rFonts w:asciiTheme="majorHAnsi" w:hAnsiTheme="majorHAnsi"/>
              </w:rPr>
              <w:t xml:space="preserve"> this ...................... day</w:t>
            </w:r>
            <w:r w:rsidR="000712EE">
              <w:rPr>
                <w:rFonts w:asciiTheme="majorHAnsi" w:hAnsiTheme="majorHAnsi"/>
              </w:rPr>
              <w:t xml:space="preserve"> </w:t>
            </w:r>
            <w:r w:rsidRPr="00CA33C3">
              <w:rPr>
                <w:rFonts w:asciiTheme="majorHAnsi" w:hAnsiTheme="majorHAnsi"/>
              </w:rPr>
              <w:t xml:space="preserve">of </w:t>
            </w:r>
            <w:r w:rsidR="00487B08">
              <w:rPr>
                <w:rFonts w:asciiTheme="majorHAnsi" w:hAnsiTheme="majorHAnsi"/>
              </w:rPr>
              <w:t>..</w:t>
            </w:r>
            <w:r w:rsidRPr="00CA33C3">
              <w:rPr>
                <w:rFonts w:asciiTheme="majorHAnsi" w:hAnsiTheme="majorHAnsi"/>
              </w:rPr>
              <w:t>....................................................... (</w:t>
            </w:r>
            <w:proofErr w:type="spellStart"/>
            <w:r w:rsidRPr="00CA33C3">
              <w:rPr>
                <w:rFonts w:asciiTheme="majorHAnsi" w:hAnsiTheme="majorHAnsi"/>
              </w:rPr>
              <w:t>yyyy</w:t>
            </w:r>
            <w:proofErr w:type="spellEnd"/>
            <w:r w:rsidRPr="00CA33C3">
              <w:rPr>
                <w:rFonts w:asciiTheme="majorHAnsi" w:hAnsiTheme="majorHAnsi"/>
              </w:rPr>
              <w:t>-mm)</w:t>
            </w:r>
          </w:p>
        </w:tc>
      </w:tr>
      <w:tr w:rsidR="00E22EFB" w14:paraId="3594292E" w14:textId="77777777" w:rsidTr="005B4D36">
        <w:tc>
          <w:tcPr>
            <w:tcW w:w="279" w:type="dxa"/>
          </w:tcPr>
          <w:p w14:paraId="0B6A64EB" w14:textId="77777777" w:rsidR="00E22EFB" w:rsidRDefault="00E22EFB" w:rsidP="002550B6"/>
        </w:tc>
        <w:tc>
          <w:tcPr>
            <w:tcW w:w="8788" w:type="dxa"/>
            <w:gridSpan w:val="2"/>
          </w:tcPr>
          <w:p w14:paraId="237BD86F" w14:textId="77777777" w:rsidR="00D83A15" w:rsidRPr="00CA33C3" w:rsidRDefault="00D83A15" w:rsidP="00D83A15">
            <w:pPr>
              <w:rPr>
                <w:rFonts w:asciiTheme="majorHAnsi" w:hAnsiTheme="majorHAnsi"/>
                <w:i/>
                <w:iCs/>
              </w:rPr>
            </w:pPr>
          </w:p>
          <w:p w14:paraId="473668D2" w14:textId="1AD94570" w:rsidR="00D83A15" w:rsidRPr="00CA33C3" w:rsidRDefault="009A559A" w:rsidP="00D83A15">
            <w:pPr>
              <w:rPr>
                <w:rFonts w:asciiTheme="majorHAnsi" w:hAnsiTheme="majorHAnsi"/>
                <w:i/>
                <w:iCs/>
              </w:rPr>
            </w:pPr>
            <w:r w:rsidRPr="00CA33C3">
              <w:rPr>
                <w:rFonts w:asciiTheme="majorHAnsi" w:hAnsiTheme="majorHAnsi"/>
                <w:i/>
                <w:iCs/>
              </w:rPr>
              <w:t>………………………………</w:t>
            </w:r>
            <w:r w:rsidR="003352BB" w:rsidRPr="00CA33C3">
              <w:rPr>
                <w:rFonts w:asciiTheme="majorHAnsi" w:hAnsiTheme="majorHAnsi"/>
                <w:i/>
                <w:iCs/>
              </w:rPr>
              <w:t>…………………….      ……………………………………………..</w:t>
            </w:r>
          </w:p>
          <w:p w14:paraId="37BE0740" w14:textId="53D00BAE" w:rsidR="00D83A15" w:rsidRPr="00D83A15" w:rsidRDefault="00D83A15" w:rsidP="00D83A15">
            <w:pPr>
              <w:rPr>
                <w:rFonts w:asciiTheme="majorHAnsi" w:hAnsiTheme="majorHAnsi"/>
                <w:i/>
                <w:iCs/>
              </w:rPr>
            </w:pPr>
            <w:r w:rsidRPr="00D83A15">
              <w:rPr>
                <w:rFonts w:asciiTheme="majorHAnsi" w:hAnsiTheme="majorHAnsi"/>
                <w:i/>
                <w:iCs/>
              </w:rPr>
              <w:t>Chief Financial Officer*</w:t>
            </w:r>
            <w:r w:rsidR="00FE24B8" w:rsidRPr="00CA33C3">
              <w:rPr>
                <w:rFonts w:asciiTheme="majorHAnsi" w:hAnsiTheme="majorHAnsi"/>
                <w:i/>
                <w:iCs/>
              </w:rPr>
              <w:t xml:space="preserve">                                          </w:t>
            </w:r>
            <w:r w:rsidRPr="00D83A15">
              <w:rPr>
                <w:rFonts w:asciiTheme="majorHAnsi" w:hAnsiTheme="majorHAnsi"/>
                <w:i/>
                <w:iCs/>
              </w:rPr>
              <w:t xml:space="preserve"> Independent Director/Trustee*</w:t>
            </w:r>
          </w:p>
          <w:p w14:paraId="102900E3" w14:textId="47D308E8" w:rsidR="00D83A15" w:rsidRPr="00D83A15" w:rsidRDefault="00D83A15" w:rsidP="00D83A15">
            <w:pPr>
              <w:rPr>
                <w:rFonts w:asciiTheme="majorHAnsi" w:hAnsiTheme="majorHAnsi"/>
                <w:i/>
                <w:iCs/>
              </w:rPr>
            </w:pPr>
            <w:r w:rsidRPr="00D83A15">
              <w:rPr>
                <w:rFonts w:asciiTheme="majorHAnsi" w:hAnsiTheme="majorHAnsi"/>
                <w:i/>
                <w:iCs/>
              </w:rPr>
              <w:t>(Name of bank, controlling company</w:t>
            </w:r>
          </w:p>
          <w:p w14:paraId="0BAE3782" w14:textId="4D120C67" w:rsidR="00E22EFB" w:rsidRPr="00CA33C3" w:rsidRDefault="00D83A15" w:rsidP="00D83A15">
            <w:pPr>
              <w:rPr>
                <w:rFonts w:asciiTheme="majorHAnsi" w:hAnsiTheme="majorHAnsi"/>
              </w:rPr>
            </w:pPr>
            <w:r w:rsidRPr="00CA33C3">
              <w:rPr>
                <w:rFonts w:asciiTheme="majorHAnsi" w:hAnsiTheme="majorHAnsi"/>
                <w:i/>
                <w:iCs/>
              </w:rPr>
              <w:t xml:space="preserve">or branch of foreign </w:t>
            </w:r>
            <w:r w:rsidR="0052354C" w:rsidRPr="00CA33C3">
              <w:rPr>
                <w:rFonts w:asciiTheme="majorHAnsi" w:hAnsiTheme="majorHAnsi"/>
                <w:i/>
                <w:iCs/>
              </w:rPr>
              <w:t xml:space="preserve">institution)  </w:t>
            </w:r>
            <w:r w:rsidR="00FE24B8" w:rsidRPr="00CA33C3">
              <w:rPr>
                <w:rFonts w:asciiTheme="majorHAnsi" w:hAnsiTheme="majorHAnsi"/>
                <w:i/>
                <w:iCs/>
              </w:rPr>
              <w:t xml:space="preserve">            </w:t>
            </w:r>
            <w:r w:rsidRPr="00CA33C3">
              <w:rPr>
                <w:rFonts w:asciiTheme="majorHAnsi" w:hAnsiTheme="majorHAnsi"/>
                <w:i/>
                <w:iCs/>
              </w:rPr>
              <w:t>(Name of issuer SPI)</w:t>
            </w:r>
          </w:p>
        </w:tc>
      </w:tr>
    </w:tbl>
    <w:p w14:paraId="2F71BB29" w14:textId="77777777" w:rsidR="00E10498" w:rsidRDefault="00E10498">
      <w:pPr>
        <w:rPr>
          <w:b/>
          <w:bCs/>
        </w:rPr>
      </w:pPr>
    </w:p>
    <w:p w14:paraId="5E0F3A64" w14:textId="77777777" w:rsidR="00742146" w:rsidRDefault="00742146" w:rsidP="005D0CB7">
      <w:pPr>
        <w:jc w:val="both"/>
        <w:rPr>
          <w:rFonts w:asciiTheme="majorHAnsi" w:hAnsiTheme="majorHAnsi"/>
        </w:rPr>
      </w:pPr>
    </w:p>
    <w:p w14:paraId="0F1D6AC1" w14:textId="42F151F8" w:rsidR="00E10498" w:rsidRPr="005D0CB7" w:rsidRDefault="00E10498" w:rsidP="005D0CB7">
      <w:pPr>
        <w:jc w:val="both"/>
        <w:rPr>
          <w:rFonts w:asciiTheme="majorHAnsi" w:hAnsiTheme="majorHAnsi"/>
        </w:rPr>
      </w:pPr>
      <w:r w:rsidRPr="005D0CB7">
        <w:rPr>
          <w:rFonts w:asciiTheme="majorHAnsi" w:hAnsiTheme="majorHAnsi"/>
        </w:rPr>
        <w:t>*Please note: When the Chief Financial Officer, Independent Director or Trustee is not available to sign a completed certification,</w:t>
      </w:r>
      <w:r w:rsidR="00F93020" w:rsidRPr="005D0CB7">
        <w:rPr>
          <w:rFonts w:asciiTheme="majorHAnsi" w:hAnsiTheme="majorHAnsi"/>
        </w:rPr>
        <w:t xml:space="preserve"> </w:t>
      </w:r>
      <w:r w:rsidRPr="005D0CB7">
        <w:rPr>
          <w:rFonts w:asciiTheme="majorHAnsi" w:hAnsiTheme="majorHAnsi"/>
        </w:rPr>
        <w:t xml:space="preserve">the officer performing the relevant function shall sign the said form in an acting capacity and not on behalf of </w:t>
      </w:r>
      <w:r w:rsidR="005C5091" w:rsidRPr="005D0CB7">
        <w:rPr>
          <w:rFonts w:asciiTheme="majorHAnsi" w:hAnsiTheme="majorHAnsi"/>
        </w:rPr>
        <w:t>the absent</w:t>
      </w:r>
      <w:r w:rsidRPr="005D0CB7">
        <w:rPr>
          <w:rFonts w:asciiTheme="majorHAnsi" w:hAnsiTheme="majorHAnsi"/>
        </w:rPr>
        <w:t xml:space="preserve"> officer, and the normal office of the officer so acting shall clearly be stated.</w:t>
      </w:r>
    </w:p>
    <w:sectPr w:rsidR="00E10498" w:rsidRPr="005D0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B2C52"/>
    <w:multiLevelType w:val="hybridMultilevel"/>
    <w:tmpl w:val="680E8058"/>
    <w:lvl w:ilvl="0" w:tplc="0EBA5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98"/>
    <w:rsid w:val="00004AD5"/>
    <w:rsid w:val="00042035"/>
    <w:rsid w:val="000712EE"/>
    <w:rsid w:val="00085573"/>
    <w:rsid w:val="00090588"/>
    <w:rsid w:val="000A093E"/>
    <w:rsid w:val="000B2CF6"/>
    <w:rsid w:val="000E20D4"/>
    <w:rsid w:val="00110574"/>
    <w:rsid w:val="00140598"/>
    <w:rsid w:val="00152C74"/>
    <w:rsid w:val="00157D6E"/>
    <w:rsid w:val="001E037E"/>
    <w:rsid w:val="00214933"/>
    <w:rsid w:val="00220AEF"/>
    <w:rsid w:val="002550B6"/>
    <w:rsid w:val="00264747"/>
    <w:rsid w:val="00267F05"/>
    <w:rsid w:val="002D271B"/>
    <w:rsid w:val="003352BB"/>
    <w:rsid w:val="003450AB"/>
    <w:rsid w:val="003A01E5"/>
    <w:rsid w:val="00407B29"/>
    <w:rsid w:val="00425FF2"/>
    <w:rsid w:val="00470CA2"/>
    <w:rsid w:val="00487B08"/>
    <w:rsid w:val="004A0923"/>
    <w:rsid w:val="004A6EB3"/>
    <w:rsid w:val="004A732E"/>
    <w:rsid w:val="004B3B51"/>
    <w:rsid w:val="004F46F1"/>
    <w:rsid w:val="004F4A2D"/>
    <w:rsid w:val="005110C3"/>
    <w:rsid w:val="0052354C"/>
    <w:rsid w:val="00531F76"/>
    <w:rsid w:val="005538DC"/>
    <w:rsid w:val="00553D3F"/>
    <w:rsid w:val="005544C2"/>
    <w:rsid w:val="00564E83"/>
    <w:rsid w:val="0059125C"/>
    <w:rsid w:val="005B4D36"/>
    <w:rsid w:val="005B5ED6"/>
    <w:rsid w:val="005C5091"/>
    <w:rsid w:val="005D0CB7"/>
    <w:rsid w:val="006559DB"/>
    <w:rsid w:val="00656506"/>
    <w:rsid w:val="006A381D"/>
    <w:rsid w:val="006A4CDE"/>
    <w:rsid w:val="006B1E7E"/>
    <w:rsid w:val="006C294E"/>
    <w:rsid w:val="006F4A67"/>
    <w:rsid w:val="00710009"/>
    <w:rsid w:val="00742146"/>
    <w:rsid w:val="00773BD2"/>
    <w:rsid w:val="0082213F"/>
    <w:rsid w:val="00841D78"/>
    <w:rsid w:val="00895867"/>
    <w:rsid w:val="008E1DEC"/>
    <w:rsid w:val="008F0713"/>
    <w:rsid w:val="008F6DC1"/>
    <w:rsid w:val="00915321"/>
    <w:rsid w:val="009375E0"/>
    <w:rsid w:val="00951E8F"/>
    <w:rsid w:val="00991A43"/>
    <w:rsid w:val="0099575E"/>
    <w:rsid w:val="009A559A"/>
    <w:rsid w:val="009C1B72"/>
    <w:rsid w:val="00A138A9"/>
    <w:rsid w:val="00AF3371"/>
    <w:rsid w:val="00B47462"/>
    <w:rsid w:val="00B66FD8"/>
    <w:rsid w:val="00B74F6B"/>
    <w:rsid w:val="00B829C9"/>
    <w:rsid w:val="00B86227"/>
    <w:rsid w:val="00BB096F"/>
    <w:rsid w:val="00BB5E2C"/>
    <w:rsid w:val="00BE463B"/>
    <w:rsid w:val="00C2418F"/>
    <w:rsid w:val="00C55A00"/>
    <w:rsid w:val="00CA2918"/>
    <w:rsid w:val="00CA33C3"/>
    <w:rsid w:val="00CB2D59"/>
    <w:rsid w:val="00CD7D1A"/>
    <w:rsid w:val="00D42187"/>
    <w:rsid w:val="00D7350D"/>
    <w:rsid w:val="00D83A15"/>
    <w:rsid w:val="00DF55C2"/>
    <w:rsid w:val="00E10200"/>
    <w:rsid w:val="00E10498"/>
    <w:rsid w:val="00E22EFB"/>
    <w:rsid w:val="00E73F41"/>
    <w:rsid w:val="00ED313A"/>
    <w:rsid w:val="00F3175F"/>
    <w:rsid w:val="00F47471"/>
    <w:rsid w:val="00F6419F"/>
    <w:rsid w:val="00F93020"/>
    <w:rsid w:val="00FC716C"/>
    <w:rsid w:val="00FE24B8"/>
    <w:rsid w:val="00FE67ED"/>
    <w:rsid w:val="7DA36609"/>
    <w:rsid w:val="7EE2A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C7D1"/>
  <w15:chartTrackingRefBased/>
  <w15:docId w15:val="{0E46E4D2-757B-44A3-AFA2-FBA0C02B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5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5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5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5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5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5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3F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D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100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C6436DE70924DBCA311E736BF6D04" ma:contentTypeVersion="15" ma:contentTypeDescription="Create a new document." ma:contentTypeScope="" ma:versionID="7914013777aa07927612c8e0fd6fd327">
  <xsd:schema xmlns:xsd="http://www.w3.org/2001/XMLSchema" xmlns:xs="http://www.w3.org/2001/XMLSchema" xmlns:p="http://schemas.microsoft.com/office/2006/metadata/properties" xmlns:ns2="5f181d81-a08a-4a69-a42d-df8647fc3bd1" xmlns:ns3="001a07fd-5645-4e52-a258-164b898ea9fb" targetNamespace="http://schemas.microsoft.com/office/2006/metadata/properties" ma:root="true" ma:fieldsID="2919cefdfcfed0fc134203a1cab7f493" ns2:_="" ns3:_="">
    <xsd:import namespace="5f181d81-a08a-4a69-a42d-df8647fc3bd1"/>
    <xsd:import namespace="001a07fd-5645-4e52-a258-164b898ea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1d81-a08a-4a69-a42d-df8647fc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b54d69-57f3-416b-8560-e0978e855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07fd-5645-4e52-a258-164b898ea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81d81-a08a-4a69-a42d-df8647fc3b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E1E5F-B319-475B-B2F8-5FE5BC00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81d81-a08a-4a69-a42d-df8647fc3bd1"/>
    <ds:schemaRef ds:uri="001a07fd-5645-4e52-a258-164b898e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2DBB-E19A-4D53-9423-9B013950AF14}">
  <ds:schemaRefs>
    <ds:schemaRef ds:uri="http://schemas.microsoft.com/office/2006/metadata/properties"/>
    <ds:schemaRef ds:uri="http://schemas.microsoft.com/office/infopath/2007/PartnerControls"/>
    <ds:schemaRef ds:uri="5f181d81-a08a-4a69-a42d-df8647fc3bd1"/>
  </ds:schemaRefs>
</ds:datastoreItem>
</file>

<file path=customXml/itemProps3.xml><?xml version="1.0" encoding="utf-8"?>
<ds:datastoreItem xmlns:ds="http://schemas.openxmlformats.org/officeDocument/2006/customXml" ds:itemID="{3F466156-3884-4CFB-8087-40372AB22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8E77F-F41A-4936-AF94-FB8F9B0A6B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2</Words>
  <Characters>1589</Characters>
  <Application>Microsoft Office Word</Application>
  <DocSecurity>0</DocSecurity>
  <Lines>45</Lines>
  <Paragraphs>23</Paragraphs>
  <ScaleCrop>false</ScaleCrop>
  <Company>Resban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ithole</dc:creator>
  <cp:keywords/>
  <dc:description/>
  <cp:lastModifiedBy>Jaden Riesenburg</cp:lastModifiedBy>
  <cp:revision>7</cp:revision>
  <dcterms:created xsi:type="dcterms:W3CDTF">2025-02-10T10:56:00Z</dcterms:created>
  <dcterms:modified xsi:type="dcterms:W3CDTF">2026-03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C6436DE70924DBCA311E736BF6D0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